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1" w:type="dxa"/>
        <w:jc w:val="center"/>
        <w:tblLook w:val="04A0"/>
      </w:tblPr>
      <w:tblGrid>
        <w:gridCol w:w="1261"/>
        <w:gridCol w:w="1299"/>
        <w:gridCol w:w="1255"/>
        <w:gridCol w:w="1353"/>
        <w:gridCol w:w="7240"/>
        <w:gridCol w:w="1468"/>
        <w:gridCol w:w="1155"/>
        <w:gridCol w:w="8"/>
      </w:tblGrid>
      <w:tr w:rsidR="00305E6F" w:rsidRPr="00305E6F" w:rsidTr="00872AB2">
        <w:trPr>
          <w:gridAfter w:val="1"/>
          <w:wAfter w:w="8" w:type="dxa"/>
          <w:trHeight w:val="90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72AB2">
        <w:trPr>
          <w:gridAfter w:val="1"/>
          <w:wAfter w:w="8" w:type="dxa"/>
          <w:trHeight w:val="88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72AB2">
        <w:trPr>
          <w:gridAfter w:val="1"/>
          <w:wAfter w:w="8" w:type="dxa"/>
          <w:trHeight w:val="99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72AB2">
        <w:trPr>
          <w:gridAfter w:val="1"/>
          <w:wAfter w:w="8" w:type="dxa"/>
          <w:trHeight w:val="9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72AB2">
        <w:trPr>
          <w:gridAfter w:val="1"/>
          <w:wAfter w:w="8" w:type="dxa"/>
          <w:trHeight w:val="666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1D30C1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D30C1">
              <w:rPr>
                <w:rFonts w:ascii="Calibri" w:eastAsia="Times New Roman" w:hAnsi="Calibri" w:cs="Calibri"/>
                <w:color w:val="000000"/>
                <w:lang w:val="en-US" w:bidi="or-IN"/>
              </w:rPr>
              <w:t>99, 743, 745, 747, 748, 750, 751, 752, 753, 754, 755, 756, 757, 758, 759, 760, 761, 762, 763, 764, 765, 766, 767, 768, 769, 851, 951, 952, 953, 954, 955, 956, 957,  900/1197 ,  902/1199 ,  955/1202 , 0}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B2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872AB2" w:rsidRDefault="00872AB2" w:rsidP="0087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36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72AB2">
        <w:trPr>
          <w:gridAfter w:val="1"/>
          <w:wAfter w:w="8" w:type="dxa"/>
          <w:trHeight w:val="11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AB7155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AB715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875, 898, 185, 88, 847, 848, 92, 93, 96, 97, 98, 897, 884, 885, 841, 878, 877, 836, 847, 848, 880, 178, 181, 843, 177, 840, 842, 834, 835, 894, 899, 837, 280, 281, 282, 283, 284, 285, 286, 287, 288, 289, 290, 291, 292, 293, 294, 295, 296, 297, 298, 299, 300, 301, 302, 303, 304, 305, 306, 307, 308, 310, 311, 312, 313, 314, 315, 316, 317, 318, 319, 320, 321, 322, 323, 324, 325, 326, 327, 328, 329, 330, 331, 332, 333, 334, 335, 336, 337, 338, 339, 340, 341, 342, 343, 344, 853, 347, 348, 357, 358, 359, 360, 361, 363, 184, 364, 365, 366, 637, 664, 665, 666, 667, 668, 669, 670, 671, 672, 673, 674, 675, 676, 678, 679, 680, 681, 682, 683, 684, 685, 686, 687, 688, 689, 690, 691, 692, 693, 694, 695, 1483,  1565/2409 , </w:t>
            </w:r>
            <w:r w:rsidRPr="00AB715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584, 1631, 1085, 1164, 1165, 1166, 1114, 1132, 267, 1488, 720, 721, 722, 723, 724, 725, 726, 727, 728, 729, 730, 731, 732, 733, 734, 735, 736, 737, 739, 740, 741, 742, 749, 770, 771, 772, 773, 774, 775, 776, 779, 780, 781, 782, 783, 784, 785, 786, 787, 788, 789, 790, 791, 792, 793, 794, 795, 796, 797, 798, 799, 800, 801, 802, 803, 804, 805, 806, 807, 808, 809, 810, 811, 812, 813, 814, 815, 816, 817, 818, 819, 820, 821, 822, 823, 824, 826, 827, 828, 829, 830, 831, 831, 832, 849, 854, 855, 856, 857, 858, 859, 860, 861, 862, 863, 864, 865, 871, 886, 888, 889, 890, 891, 892, 893, 900, 901, 902, 903, 904, 906, 907, 908, 909, 910, 912, 913, 914, 915, 916, 917, 918, 919, 920, 921, 922, 923, 924, 925, 926, 927, 928, 929, 930, 932, 933, 934, 935, 936, 937, 938, 939, 940, 941, 942, 944, 945, 946, 947, 948, 949, 950,  769/1196 ,  769/1338 ,  770/1332 , 0}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B2" w:rsidRDefault="00872AB2" w:rsidP="0087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14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72AB2">
        <w:trPr>
          <w:gridAfter w:val="1"/>
          <w:wAfter w:w="8" w:type="dxa"/>
          <w:trHeight w:val="666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72AB2">
        <w:trPr>
          <w:gridAfter w:val="1"/>
          <w:wAfter w:w="8" w:type="dxa"/>
          <w:trHeight w:val="4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03D0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95/1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903D0D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6,50,000/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72AB2">
        <w:trPr>
          <w:gridAfter w:val="1"/>
          <w:wAfter w:w="8" w:type="dxa"/>
          <w:trHeight w:val="81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55F35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55F3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, 2, 3, 4, 5, 6, 7, 8, 9, 10, 11, 12, 13, 14, 15, 16, 17, 18, 19, 20, 21, 22, 23, 24, 25, 26, 27, 28, 29, 30, 31, 32, 33, 34, 35, 36, 37, 38, 39, 40, 41, 42, 43, 44, 45, 46, 47, 48, 49, 50, 51, 52, 53, 54, 55, 56, 57, 58, 59, 60, 61, 62, 63, 64, 65, 66, 67, 69, 70, 71, 72, 73, 74, 75, 76, 77, 78, 80, 81, 82, 83, 84, 85, 86, 87, 89, 90, 91, 94, 95, 100, 101, 191, 102, 103, 104, 105, 106, 107, 108, 109, 110, 111, 112, 113, 114, 115, 117, 118, 119, 120, 121, 122, 123, 124, 125, 126, 127, 128, 129, 130, 131, 132, 133, 134, 135, 136, 137, 138, 139, 140, 141, 143, 144, 145, 146, 147, 148, 149, 150, 151, 152, 153, 154, 155, 156, 157, 158, 159, 160, 161, 162, 163, 164, 165, 166, 167, 168, 169, 170, 171, 172, 173, 174, 175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3, 264, 265, 266, 268, 269, 270, 271, 272, 273, 275, </w:t>
            </w:r>
            <w:r w:rsidRPr="00755F3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76, 277, 278, 279, 187, 188, 190, 490, 534, 535, 536, 537, 538, 566, 896, 845, 846, 881, 882, 883, 179, 189, 867, 838, 839,  184/1317 , 879, 911, 833, 1201,  1/1340 ,  117/1325 ,  124/1187 ,  132/1262 ,  133/1323 ,  143/1326 ,  148/1321 ,  164/1203 ,  204/1336 ,  22/1324 ,  224/1188 ,  242/1200 ,  242/1341 , 972,  244/1198 ,  247/1318 ,  248/1261 ,  263/1331 ,  269/1319 ,  281/1194 ,  301/1334 ,  315/1189 ,  315/1190 ,  32/1300 ,  358/1337 ,  358/1339 ,  360/1335 ,  363/1327 ,  47/1258 ,  733/1320 ,  741/1316 ,  764/1322 ,  83/1207 , 180, 183, 186, 44, 0}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3A" w:rsidRDefault="00F2113A" w:rsidP="00F2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7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72AB2">
        <w:trPr>
          <w:gridAfter w:val="1"/>
          <w:wAfter w:w="8" w:type="dxa"/>
          <w:trHeight w:val="5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55F3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55F35">
              <w:rPr>
                <w:rFonts w:ascii="Calibri" w:eastAsia="Times New Roman" w:hAnsi="Calibri" w:cs="Calibri"/>
                <w:color w:val="000000"/>
                <w:lang w:val="en-US" w:bidi="or-IN"/>
              </w:rPr>
              <w:t>1117, 638, 1050, 958, 478, 1016, 1043, 1045, 476, 562, 627, 630, 642, 959, 0}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3A" w:rsidRDefault="00F2113A" w:rsidP="00F2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7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72AB2">
        <w:trPr>
          <w:gridAfter w:val="1"/>
          <w:wAfter w:w="8" w:type="dxa"/>
          <w:trHeight w:val="72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872AB2">
        <w:trPr>
          <w:gridAfter w:val="1"/>
          <w:wAfter w:w="8" w:type="dxa"/>
          <w:trHeight w:val="7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872AB2">
        <w:trPr>
          <w:gridAfter w:val="1"/>
          <w:wAfter w:w="8" w:type="dxa"/>
          <w:trHeight w:val="1034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72AB2">
        <w:trPr>
          <w:gridAfter w:val="1"/>
          <w:wAfter w:w="8" w:type="dxa"/>
          <w:trHeight w:val="63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C31CD1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31CD1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100, 1101, 969, 354, 355, 515, 516, 1103, 1104, 350, 511, 512, 708, 961, 1094, 1095, 1146, 449, 451, 468, 598, 599, 1086, 1087, 1080, 1081, 405, 406, 407, 408, 409, 410, 567, 568, 583, 1078, 1079, 504, 505, 659, 963, 970, 581, 582, 377, 380, 594, 595, 596, 443, 444, 1113, 1114, 411, 412, 398, 400, 607, 615, 441, 442, 563, 564, 570, 625, 626, 746, 481, 486, 498, 499, 523, 525, 526, 660, 424, 426, 639, 396, 397, 403, 404, 1098, 1099, 629, 644, 709, 712, 532, 542, 591, 592, 593, 714, 715, 716, 696, 703, 707, 713, 434, 435, 436, 351, 485, 445, 446, 472, 490, 500, 501, 658, 482, 438, 439, 440, 587, 588, 589, 590, 415, 417, 419, 369, 385, 389, 392, 423, 425, 640, 663, 489, 494, 495, 552, 375, 376, 521, 522, 1105, 1106, 1107, 1108, 1193, 1072, 1073, 698, 702, 711, 718, 632, </w:t>
            </w:r>
            <w:r w:rsidRPr="00C31CD1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091, 710, 1003, 1004, 1010, 645, 646, 647, 648, 421, 422, 367, 370, 371, 372, 384, 716, 555, 579, 580, 719, 399, 401, 876, 1071, 529, 1056, 1057, 430, 431, 432, 433, 605, 616, 373, 374, 383, 387, 388, 447, 448, 469, 572, 573, 352, 353, 1074, 1075, 965, 509, 510, 1052, 1076, 966, 967, 1063, 1064, 699, 701, 744, 1082, 1083, 1084, 1085, 450, 452, 465, 1058, 1059, 1054, 1088, 1089, 1066, 1067, 413, 414, 610, 612, 427, 428, 429, 631,  699/1264 , 995, 966,  965/1265 , 457, 458, 460,  626/1266 , 869,  977/1267 ,  978/1268 ,  975/1269 ,  975/1270 ,  975/1271 ,  975/1272 , 964,  975/1274 ,  975/1275 ,  975/1276 ,  975/1277 ,  975/1278 ,  975/1279 ,  975/1280 ,  975/1281 ,  975/1282 ,  975/1283 ,  975/1284 ,  975/1285 ,  975/1286 ,  975/1287 ,  975/1288 ,  975/1289 ,  975/1290 ,  975/1291 ,  975/1292 ,  975/1294 ,  975/1295 ,  975/1296 ,  975/1297 ,  975/1298 ,  616/1299 , 1060, 1061, 517, 518,  411/1303 , 662,  1091/1305 ,  1071/1306 , 717,  600/1307 ,  975/1293 ,  585/1313 ,  399/1314 ,  401/1315 , 455, 456, 461, 968, 548, 549, 634, 635, 493,  591/1328 ,  592/1329 ,  593/1330 ,  350/1333 ,  975/1273 ,  975/1208 ,  975/1209 ,  975/1210 ,  979/1248 ,  980/1247 ,  981/1246 ,  982/1245 ,  983/1250 ,  986/1244 , 987,  988/1243 ,  991/1242 ,  992/1241 ,  993/1240 ,  994/1239 ,  995/1238 ,  996/1237 ,  997/1236 , 998,  999/1235 ,  1000/1234 , 989,  1001/1233 ,  1005/1232 ,  1017/1231 ,  1018/1230 ,  1019/1229 ,  1020/1228 , 1022,  1023/1226 , 1025,  985/1204 , 1026,  1027/1225 ,  1028/1224 ,  1029/1223 ,  1030/1222 ,  1032/1221 ,  1033/1220 ,  1035/1219 ,  1036/1218 ,  1037/1217 ,  985/1205 ,  1038/1216 ,  1039/1249 ,  1040/1215 ,  998/1214 ,  998/1213 ,  998/1212 ,  998/1211 ,  971/1251 ,  971/1252 ,  971/1253 , 985,  971/1254 ,  971/1255 ,  630/1256 ,  625/1206 , 601, 602,  1021/1227 ,  970/1263 , 975, 977, 978, 1002,  1128/1192 , 1041, 705, 527, 528, 1096, 1097, 1150, 608, 609, 613, 614, 349, 558, 559, 697, 700, 704, 556, 557, 572, 578, 545, 547, 531, 533, 539, 543, 1109, 1110, 574, 575, 379, 381, 600, 584, 585, 390, 391, 453, 454, 464, 1062, 1068, 0}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3A" w:rsidRDefault="00903D0D" w:rsidP="00F2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28</w:t>
            </w:r>
            <w:r w:rsidR="00F2113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F2113A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F2113A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872AB2">
        <w:trPr>
          <w:gridAfter w:val="1"/>
          <w:wAfter w:w="8" w:type="dxa"/>
          <w:trHeight w:val="6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72AB2">
        <w:trPr>
          <w:gridAfter w:val="1"/>
          <w:wAfter w:w="8" w:type="dxa"/>
          <w:trHeight w:val="6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872AB2">
        <w:trPr>
          <w:gridAfter w:val="1"/>
          <w:wAfter w:w="8" w:type="dxa"/>
          <w:trHeight w:val="67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82085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20855">
              <w:rPr>
                <w:rFonts w:ascii="Calibri" w:eastAsia="Times New Roman" w:hAnsi="Calibri" w:cs="Calibri"/>
                <w:color w:val="000000"/>
                <w:lang w:val="en-US" w:bidi="or-IN"/>
              </w:rPr>
              <w:t>1121, 394, 1046}</w:t>
            </w:r>
          </w:p>
        </w:tc>
        <w:tc>
          <w:tcPr>
            <w:tcW w:w="146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2113A" w:rsidRDefault="00305E6F" w:rsidP="00F2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903D0D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28</w:t>
            </w:r>
            <w:r w:rsidR="00F2113A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F2113A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F2113A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872AB2">
        <w:trPr>
          <w:gridAfter w:val="1"/>
          <w:wAfter w:w="8" w:type="dxa"/>
          <w:trHeight w:val="138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A2C77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A2C77">
              <w:rPr>
                <w:rFonts w:ascii="Calibri" w:eastAsia="Times New Roman" w:hAnsi="Calibri" w:cs="Calibri"/>
                <w:color w:val="000000"/>
                <w:lang w:val="en-US" w:bidi="or-IN"/>
              </w:rPr>
              <w:t>1131, 1158, 514, 513, 1116, 1118, 1148, 467, 874, 503, 473, 1163, 1112, 1133, 569, 657, 1179, 1180, 870, 480, 487, 497, 1175, 1182, 1186, 356, 1135, 1136, 541, 182, 484, 471, 491, 502, 483, 418, 1169, 1173, 1178, 1183, 488, 496, 551, 520, 873, 1137, 633, 960, 1123, 382, 470, 508, 1051, 1125, 1009, 1011, 1012, 1013, 1132, 872, 1144, 466, 1167, 1126, 1166, 479, 459, 1154,  657/1301 , 852, 519, 1155, 850,  850/1195 , 462, 550, 492,  657/1259 ,  657/1260 , 1000, 1001, 1005, 1017, 1018, 1019, 1020, 1021, 1023, 1027, 1028, 1029, 1030, 1031, 1032, 1033, 1035, 1036, 1037, 1038, 1039, 1040, 1042, 617, 618, 619, 620, 621, 622, 623, 643, 649, 866, 887, 971, 976, 979, 980, 981, 982, 983, 986, 988, 990, 991, 992, 993, 994, 996, 997, 999, 1128, 1145, 1174, 507, 561, 641, 651, 1006, 1024, 1034, 1044, 1047, 1048, 1049, 1053, 1055, 1092, 1093, 1102, 1115, 1122, 1152, 142, 176, 274, 309, 362, 368, 378, 386, 393, 395, 402, 416, 420, 437, 474, 475, 477, 506, 524, 530, 553, 554, 565, 571, 576, 624, 652, 661, 677, 777, 825, 905, 984, 1007, 1008, 1011, 1014, 1015,  1044/1191 , 345, 346, 628, 636, 650, 653, 654, 655, 656, 973, 974, 868, 1149, 1162, 560, 1129, 1140, 1119, 546, 540, 544, 1141, 1159, 463, 0}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113A" w:rsidRDefault="00F2113A" w:rsidP="00F2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7,00,000/- 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72AB2">
        <w:trPr>
          <w:trHeight w:val="300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72AB2">
        <w:trPr>
          <w:gridAfter w:val="1"/>
          <w:wAfter w:w="8" w:type="dxa"/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72AB2">
        <w:trPr>
          <w:gridAfter w:val="1"/>
          <w:wAfter w:w="8" w:type="dxa"/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72AB2">
        <w:trPr>
          <w:gridAfter w:val="1"/>
          <w:wAfter w:w="8" w:type="dxa"/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72AB2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rity</w:t>
            </w:r>
            <w:proofErr w:type="spellEnd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B7" w:rsidRDefault="00B67AB7" w:rsidP="00305E6F">
      <w:pPr>
        <w:spacing w:after="0" w:line="240" w:lineRule="auto"/>
      </w:pPr>
      <w:r>
        <w:separator/>
      </w:r>
    </w:p>
  </w:endnote>
  <w:endnote w:type="continuationSeparator" w:id="0">
    <w:p w:rsidR="00B67AB7" w:rsidRDefault="00B67AB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B7" w:rsidRDefault="00B67AB7" w:rsidP="00305E6F">
      <w:pPr>
        <w:spacing w:after="0" w:line="240" w:lineRule="auto"/>
      </w:pPr>
      <w:r>
        <w:separator/>
      </w:r>
    </w:p>
  </w:footnote>
  <w:footnote w:type="continuationSeparator" w:id="0">
    <w:p w:rsidR="00B67AB7" w:rsidRDefault="00B67AB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1D30C1" w:rsidRPr="001D30C1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entulia</w:t>
          </w:r>
          <w:proofErr w:type="spellEnd"/>
          <w:r w:rsidR="009B516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Ps No. 07               , RI Circle- </w:t>
          </w:r>
          <w:proofErr w:type="spellStart"/>
          <w:r w:rsidR="009B516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tagarh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66B62"/>
    <w:rsid w:val="00072AB2"/>
    <w:rsid w:val="00073C76"/>
    <w:rsid w:val="0007764D"/>
    <w:rsid w:val="00087E9A"/>
    <w:rsid w:val="0009747B"/>
    <w:rsid w:val="00187B6B"/>
    <w:rsid w:val="001B2921"/>
    <w:rsid w:val="001C2163"/>
    <w:rsid w:val="001C3764"/>
    <w:rsid w:val="001D30C1"/>
    <w:rsid w:val="001E0DD1"/>
    <w:rsid w:val="001E1E0A"/>
    <w:rsid w:val="001F1BCC"/>
    <w:rsid w:val="001F7BED"/>
    <w:rsid w:val="002620AA"/>
    <w:rsid w:val="00294F99"/>
    <w:rsid w:val="002B4D8F"/>
    <w:rsid w:val="002E21A4"/>
    <w:rsid w:val="002E7A3E"/>
    <w:rsid w:val="00305E6F"/>
    <w:rsid w:val="00354645"/>
    <w:rsid w:val="00357A25"/>
    <w:rsid w:val="003820BB"/>
    <w:rsid w:val="003A2ED7"/>
    <w:rsid w:val="003B4489"/>
    <w:rsid w:val="003F1C90"/>
    <w:rsid w:val="0040358F"/>
    <w:rsid w:val="00457BB1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596A5E"/>
    <w:rsid w:val="0061407A"/>
    <w:rsid w:val="0061506D"/>
    <w:rsid w:val="006207F1"/>
    <w:rsid w:val="00627D6B"/>
    <w:rsid w:val="00637305"/>
    <w:rsid w:val="0066282C"/>
    <w:rsid w:val="00674530"/>
    <w:rsid w:val="006A3741"/>
    <w:rsid w:val="006E0AB5"/>
    <w:rsid w:val="006F4954"/>
    <w:rsid w:val="00737AE7"/>
    <w:rsid w:val="007454F7"/>
    <w:rsid w:val="00747471"/>
    <w:rsid w:val="00755F35"/>
    <w:rsid w:val="00757EB5"/>
    <w:rsid w:val="00791DEE"/>
    <w:rsid w:val="007E7744"/>
    <w:rsid w:val="007F1A2D"/>
    <w:rsid w:val="007F3E73"/>
    <w:rsid w:val="007F6EDD"/>
    <w:rsid w:val="008109B4"/>
    <w:rsid w:val="00820855"/>
    <w:rsid w:val="00834330"/>
    <w:rsid w:val="00872AB2"/>
    <w:rsid w:val="008D163E"/>
    <w:rsid w:val="00903D0D"/>
    <w:rsid w:val="009240C0"/>
    <w:rsid w:val="00944043"/>
    <w:rsid w:val="00944867"/>
    <w:rsid w:val="00946B84"/>
    <w:rsid w:val="00976A38"/>
    <w:rsid w:val="009A20C8"/>
    <w:rsid w:val="009A512E"/>
    <w:rsid w:val="009B516B"/>
    <w:rsid w:val="009C32F5"/>
    <w:rsid w:val="009D45AE"/>
    <w:rsid w:val="009F4ACB"/>
    <w:rsid w:val="00A04C47"/>
    <w:rsid w:val="00A61BE7"/>
    <w:rsid w:val="00A63A8F"/>
    <w:rsid w:val="00A925C9"/>
    <w:rsid w:val="00A92C24"/>
    <w:rsid w:val="00AA3A46"/>
    <w:rsid w:val="00AB7155"/>
    <w:rsid w:val="00AF2615"/>
    <w:rsid w:val="00B00CAA"/>
    <w:rsid w:val="00B35DB2"/>
    <w:rsid w:val="00B67AB7"/>
    <w:rsid w:val="00B70209"/>
    <w:rsid w:val="00BA3A11"/>
    <w:rsid w:val="00BF2090"/>
    <w:rsid w:val="00C20D2D"/>
    <w:rsid w:val="00C31CD1"/>
    <w:rsid w:val="00C55374"/>
    <w:rsid w:val="00C76E6D"/>
    <w:rsid w:val="00C849AB"/>
    <w:rsid w:val="00CA0C64"/>
    <w:rsid w:val="00CA2C57"/>
    <w:rsid w:val="00CB09BF"/>
    <w:rsid w:val="00CC2678"/>
    <w:rsid w:val="00CF5D94"/>
    <w:rsid w:val="00CF6EF6"/>
    <w:rsid w:val="00D05828"/>
    <w:rsid w:val="00D14B21"/>
    <w:rsid w:val="00D9573B"/>
    <w:rsid w:val="00DE60AE"/>
    <w:rsid w:val="00E31D23"/>
    <w:rsid w:val="00E3504B"/>
    <w:rsid w:val="00E55F81"/>
    <w:rsid w:val="00E56194"/>
    <w:rsid w:val="00E57073"/>
    <w:rsid w:val="00EA2C77"/>
    <w:rsid w:val="00F02B0E"/>
    <w:rsid w:val="00F13AFC"/>
    <w:rsid w:val="00F2113A"/>
    <w:rsid w:val="00F2425E"/>
    <w:rsid w:val="00F43283"/>
    <w:rsid w:val="00F50AAC"/>
    <w:rsid w:val="00F84327"/>
    <w:rsid w:val="00FB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5CBF-0633-4115-B6D0-FBB7E4C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6-01-17T10:00:00Z</dcterms:created>
  <dcterms:modified xsi:type="dcterms:W3CDTF">2026-02-26T07:00:00Z</dcterms:modified>
</cp:coreProperties>
</file>